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E576FC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38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576F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2E24FC">
              <w:rPr>
                <w:rFonts w:ascii="Times New Roman" w:hAnsi="Times New Roman" w:cs="Times New Roman"/>
                <w:color w:val="000000"/>
              </w:rPr>
              <w:t>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B526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576F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1223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576F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576FC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C568F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545C076-45D9-4D67-98EA-0739EE02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41C3D-C6E1-4FC1-9CA4-488CC8A4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